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</w:p>
    <w:p w14:paraId="00F991C9" w14:textId="497F937E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8644C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2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</w:t>
      </w:r>
      <w:r w:rsidR="008746C7">
        <w:rPr>
          <w:rFonts w:eastAsia="標楷體" w:hint="eastAsia"/>
          <w:b/>
          <w:color w:val="000000" w:themeColor="text1"/>
          <w:sz w:val="36"/>
          <w:szCs w:val="36"/>
        </w:rPr>
        <w:t>簡章</w:t>
      </w:r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proofErr w:type="gramStart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</w:t>
            </w:r>
            <w:proofErr w:type="gramEnd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2A1E02BC" w14:textId="77777777" w:rsidR="0004042B" w:rsidRPr="000D22A2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四十五分鐘的分科學習，而是以學</w:t>
            </w:r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生最有感的主題出發有意義的結合至少兩種專科知識</w:t>
            </w:r>
          </w:p>
          <w:p w14:paraId="5C5BA60F" w14:textId="77777777" w:rsidR="00A969A1" w:rsidRPr="000D22A2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</w:t>
            </w:r>
            <w:proofErr w:type="gramStart"/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以上的學習內容和評量標準，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導STEAM跨領域素養和能力，</w:t>
            </w:r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最後學生產出作品，而非考試的分數。</w:t>
            </w:r>
          </w:p>
          <w:p w14:paraId="42FE7D64" w14:textId="77777777" w:rsidR="0004042B" w:rsidRPr="000D22A2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</w:t>
            </w:r>
            <w:r w:rsidR="00A969A1"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</w:t>
            </w:r>
            <w:r w:rsidR="0004042B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讓學生學會像科學家一樣思考</w:t>
            </w:r>
          </w:p>
          <w:p w14:paraId="572F4DB8" w14:textId="404F2623" w:rsidR="002F70CE" w:rsidRPr="000D22A2" w:rsidRDefault="006F0E9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談設計」。兩個方向都可以學到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設計思考的敏感度。</w:t>
            </w:r>
          </w:p>
          <w:p w14:paraId="4CC57BDC" w14:textId="6A2889C4" w:rsidR="00A869DE" w:rsidRPr="000D22A2" w:rsidRDefault="006F0E9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</w:t>
            </w:r>
            <w:r w:rsidR="00A8320B"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="00706EF2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設計思考」總共有5個步驟，分別是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Emphathiz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="00706EF2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="00706EF2"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引導出改變、創新的解決方案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42439202" w:rsidR="00A869DE" w:rsidRPr="000D22A2" w:rsidRDefault="00437614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資優教育課程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05660696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□一般智能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學術性向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藝術才能</w:t>
            </w:r>
          </w:p>
          <w:p w14:paraId="3617585F" w14:textId="77777777" w:rsidR="00A869DE" w:rsidRPr="000D22A2" w:rsidRDefault="0004042B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創造能力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 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□領導才能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="00A869DE" w:rsidRPr="000D22A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□其他特殊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六、參加對象</w:t>
            </w:r>
          </w:p>
        </w:tc>
        <w:tc>
          <w:tcPr>
            <w:tcW w:w="7740" w:type="dxa"/>
            <w:vAlign w:val="center"/>
          </w:tcPr>
          <w:p w14:paraId="7394BDB5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階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段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別：</w:t>
            </w:r>
            <w:proofErr w:type="gramStart"/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Pr="000D22A2">
              <w:rPr>
                <w:rFonts w:eastAsia="標楷體" w:hint="eastAsia"/>
                <w:color w:val="000000" w:themeColor="text1"/>
                <w:sz w:val="28"/>
              </w:rPr>
              <w:t>國小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國中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高中職</w:t>
            </w:r>
          </w:p>
          <w:p w14:paraId="2C3ECA75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區域</w:t>
            </w:r>
            <w:r w:rsidRPr="000D22A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（可複選）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proofErr w:type="gramStart"/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Pr="000D22A2">
              <w:rPr>
                <w:rFonts w:eastAsia="標楷體" w:hint="eastAsia"/>
                <w:color w:val="000000" w:themeColor="text1"/>
                <w:sz w:val="28"/>
              </w:rPr>
              <w:t>東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proofErr w:type="gramStart"/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Pr="000D22A2">
              <w:rPr>
                <w:rFonts w:eastAsia="標楷體" w:hint="eastAsia"/>
                <w:color w:val="000000" w:themeColor="text1"/>
                <w:sz w:val="28"/>
              </w:rPr>
              <w:t>南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proofErr w:type="gramStart"/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Pr="000D22A2">
              <w:rPr>
                <w:rFonts w:eastAsia="標楷體" w:hint="eastAsia"/>
                <w:color w:val="000000" w:themeColor="text1"/>
                <w:sz w:val="28"/>
              </w:rPr>
              <w:t>西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proofErr w:type="gramStart"/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Pr="000D22A2">
              <w:rPr>
                <w:rFonts w:eastAsia="標楷體" w:hint="eastAsia"/>
                <w:color w:val="000000" w:themeColor="text1"/>
                <w:sz w:val="28"/>
              </w:rPr>
              <w:t>北區</w:t>
            </w:r>
          </w:p>
          <w:p w14:paraId="7FE9AE29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三）人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數：</w:t>
            </w:r>
            <w:r w:rsidR="007935BE" w:rsidRPr="000D22A2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="00BB7B2D" w:rsidRPr="000D22A2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七、甄選標準</w:t>
            </w:r>
          </w:p>
        </w:tc>
        <w:tc>
          <w:tcPr>
            <w:tcW w:w="7740" w:type="dxa"/>
            <w:vAlign w:val="center"/>
          </w:tcPr>
          <w:p w14:paraId="1B73D50B" w14:textId="77777777" w:rsidR="00A869DE" w:rsidRPr="000D22A2" w:rsidRDefault="00A869D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45C0D11A" w14:textId="173BF230" w:rsidR="00A869DE" w:rsidRPr="000D22A2" w:rsidRDefault="0004042B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proofErr w:type="gramStart"/>
            <w:r w:rsidR="00BD002A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三</w:t>
            </w:r>
            <w:proofErr w:type="gramEnd"/>
            <w:r w:rsidR="00A347D4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年級</w:t>
            </w:r>
            <w:r w:rsidR="004C2894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(三升四)</w:t>
            </w:r>
            <w:r w:rsidR="00A347D4" w:rsidRPr="00EE2D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學</w:t>
            </w:r>
            <w:r w:rsidR="004C2894" w:rsidRPr="00EE2D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生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</w:t>
            </w:r>
            <w:r w:rsidR="00103C22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樂高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器人製作及</w:t>
            </w:r>
            <w:r w:rsidR="00A347D4"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濃厚興趣，經就讀學校推薦者，預定招收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。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內學生錄取</w:t>
            </w:r>
            <w:r w:rsidR="000A151C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，外校學生錄取</w:t>
            </w:r>
            <w:r w:rsidR="000A151C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0A151C"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11229E93" w14:textId="77777777" w:rsidR="002F70CE" w:rsidRPr="000D22A2" w:rsidRDefault="00A869DE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300A1887" w14:textId="4E5DC621" w:rsidR="00103C22" w:rsidRPr="000D22A2" w:rsidRDefault="00103C22" w:rsidP="00103C22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39770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年級學生</w:t>
            </w:r>
            <w:r w:rsidRPr="000D22A2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66410B2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7E13A5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56879529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2A722E4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7965E7E0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557D824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4AFB81AF" w:rsidR="00437614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7FB45592" w14:textId="48C647F1" w:rsidR="0060306F" w:rsidRPr="004067BE" w:rsidRDefault="0060306F" w:rsidP="0060306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DF547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2年9月6日（三）至</w:t>
            </w:r>
            <w:r w:rsidRPr="00DF547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2年1</w:t>
            </w:r>
            <w:r w:rsidR="00D26A1F"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0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月</w:t>
            </w:r>
            <w:r w:rsidR="00D26A1F"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25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日（三）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F0C107D" w14:textId="21A8FFF6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每週三下午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>1:00</w:t>
            </w: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至</w:t>
            </w:r>
            <w:r w:rsidR="00BF3A8F">
              <w:rPr>
                <w:rFonts w:hint="eastAsia"/>
                <w:b/>
                <w:color w:val="000000" w:themeColor="text1"/>
                <w:sz w:val="28"/>
                <w:szCs w:val="28"/>
              </w:rPr>
              <w:t>4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>:00</w:t>
            </w: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，</w:t>
            </w:r>
            <w:r w:rsidR="00D26A1F"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八週共計</w:t>
            </w:r>
            <w:r w:rsidR="00D26A1F" w:rsidRPr="004067BE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D26A1F"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小時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3874C0A8" w14:textId="0C8A2D32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  <w:r w:rsidRPr="000D22A2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即日起至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720FC61E" w14:textId="5CFD29F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</w:t>
            </w:r>
            <w:r w:rsidRPr="000D22A2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於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三）前，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學校統一推薦報名，報名表(附件一)填寫完畢後一起裝訂。以聯絡箱送達濱江國小輔導室(聯絡箱018)，並請以電話確認（吳政達老師，85021571轉1201）。</w:t>
            </w:r>
          </w:p>
          <w:p w14:paraId="62306BFA" w14:textId="46C033B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三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將於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2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三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）中午</w:t>
            </w:r>
            <w:r w:rsidRPr="000D22A2">
              <w:rPr>
                <w:color w:val="000000" w:themeColor="text1"/>
                <w:sz w:val="28"/>
                <w:szCs w:val="28"/>
              </w:rPr>
              <w:t>1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3A01E8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自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起至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6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30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下午</w:t>
            </w:r>
            <w:r w:rsidRPr="000D22A2">
              <w:rPr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時止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</w:t>
            </w:r>
            <w:proofErr w:type="gramStart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自付每位</w:t>
            </w:r>
            <w:proofErr w:type="gramEnd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</w:t>
            </w:r>
            <w:proofErr w:type="gramStart"/>
            <w:r w:rsidRPr="004067BE">
              <w:rPr>
                <w:rFonts w:hint="eastAsia"/>
                <w:color w:val="000000" w:themeColor="text1"/>
                <w:sz w:val="28"/>
              </w:rPr>
              <w:t>不</w:t>
            </w:r>
            <w:proofErr w:type="gramEnd"/>
            <w:r w:rsidRPr="004067BE">
              <w:rPr>
                <w:rFonts w:hint="eastAsia"/>
                <w:color w:val="000000" w:themeColor="text1"/>
                <w:sz w:val="28"/>
              </w:rPr>
              <w:t>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23544F8A" w14:textId="77777777" w:rsidR="0026274C" w:rsidRPr="000D22A2" w:rsidRDefault="0026274C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</w:p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987A9B">
      <w:pPr>
        <w:snapToGrid w:val="0"/>
        <w:spacing w:line="4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Emphathize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需要及痛點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，並以此為基礎，思考真正貼近用家的設計。及早失敗：設計思考鼓勵及早失敗的心態，並作相對應的修正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跨域團隊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合作：不同領域背景的成員，具有不同的專長，不同的觀點在看待事物。因此，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一個跨域的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創新團隊，不只是能夠做出跨領域整合的成果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以上的學習內容和評量標準，最後學生產出作品，而非考試的分數。</w:t>
      </w:r>
    </w:p>
    <w:p w14:paraId="00F4E23B" w14:textId="77777777" w:rsidR="00A8320B" w:rsidRPr="000D22A2" w:rsidRDefault="00E95CF4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4D84717B" w14:textId="77777777" w:rsidR="00E95CF4" w:rsidRPr="000D22A2" w:rsidRDefault="00E95CF4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Start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</w:t>
      </w:r>
      <w:proofErr w:type="gramEnd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436B6A24" w14:textId="7D6E07F4" w:rsidR="00AE59A3" w:rsidRPr="001042F0" w:rsidRDefault="00AE59A3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運動與力</w:t>
            </w:r>
          </w:p>
        </w:tc>
        <w:tc>
          <w:tcPr>
            <w:tcW w:w="1418" w:type="dxa"/>
            <w:vAlign w:val="center"/>
          </w:tcPr>
          <w:p w14:paraId="0AD3C86A" w14:textId="16897F17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6</w:t>
            </w:r>
          </w:p>
        </w:tc>
        <w:tc>
          <w:tcPr>
            <w:tcW w:w="5528" w:type="dxa"/>
            <w:vAlign w:val="center"/>
          </w:tcPr>
          <w:p w14:paraId="3FAB110E" w14:textId="77777777" w:rsidR="00AE59A3" w:rsidRDefault="003E28A6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程式</w:t>
            </w:r>
            <w:r w:rsidR="00AE59A3" w:rsidRPr="000E224C">
              <w:rPr>
                <w:rFonts w:hAnsi="標楷體" w:hint="eastAsia"/>
                <w:bCs/>
                <w:sz w:val="28"/>
                <w:szCs w:val="28"/>
              </w:rPr>
              <w:t>設計思維</w:t>
            </w:r>
          </w:p>
          <w:p w14:paraId="4A87EC8B" w14:textId="18BA5C98" w:rsidR="003E28A6" w:rsidRPr="003E28A6" w:rsidRDefault="003E28A6" w:rsidP="003E28A6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0E224C">
              <w:rPr>
                <w:rFonts w:hAnsi="標楷體" w:hint="eastAsia"/>
                <w:sz w:val="28"/>
                <w:szCs w:val="28"/>
              </w:rPr>
              <w:t>讓學生根據策略，</w:t>
            </w:r>
            <w:r w:rsidRPr="000E224C">
              <w:rPr>
                <w:rFonts w:hAnsi="標楷體"/>
                <w:sz w:val="28"/>
                <w:szCs w:val="28"/>
              </w:rPr>
              <w:t>學習</w:t>
            </w:r>
            <w:proofErr w:type="gramStart"/>
            <w:r w:rsidRPr="000E224C">
              <w:rPr>
                <w:rFonts w:hAnsi="標楷體"/>
                <w:sz w:val="28"/>
                <w:szCs w:val="28"/>
              </w:rPr>
              <w:t>迴</w:t>
            </w:r>
            <w:proofErr w:type="gramEnd"/>
            <w:r w:rsidRPr="000E224C">
              <w:rPr>
                <w:rFonts w:hAnsi="標楷體"/>
                <w:sz w:val="28"/>
                <w:szCs w:val="28"/>
              </w:rPr>
              <w:t>圈（重複一些指令）這個編程概念</w:t>
            </w:r>
            <w:r>
              <w:rPr>
                <w:rFonts w:hAnsi="標楷體" w:hint="eastAsia"/>
                <w:sz w:val="28"/>
                <w:szCs w:val="28"/>
              </w:rPr>
              <w:t>設計程式流程，</w:t>
            </w:r>
            <w:r w:rsidRPr="003E28A6">
              <w:rPr>
                <w:rFonts w:hAnsi="標楷體" w:hint="eastAsia"/>
                <w:sz w:val="28"/>
                <w:szCs w:val="28"/>
              </w:rPr>
              <w:t>完成程式編程。</w:t>
            </w:r>
          </w:p>
        </w:tc>
      </w:tr>
      <w:tr w:rsidR="00AE59A3" w:rsidRPr="00840D55" w14:paraId="7C58AF1D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6604AF19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BE2ED8" w14:textId="64EC700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3</w:t>
            </w:r>
          </w:p>
        </w:tc>
        <w:tc>
          <w:tcPr>
            <w:tcW w:w="5528" w:type="dxa"/>
            <w:vAlign w:val="center"/>
          </w:tcPr>
          <w:p w14:paraId="4441FBB5" w14:textId="77777777" w:rsidR="00AE59A3" w:rsidRDefault="00AE59A3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速度設計思維</w:t>
            </w:r>
          </w:p>
          <w:p w14:paraId="3B6066E8" w14:textId="390BE98F" w:rsidR="003E28A6" w:rsidRPr="00AE59A3" w:rsidRDefault="003E28A6" w:rsidP="003E28A6">
            <w:pPr>
              <w:pStyle w:val="Default"/>
              <w:rPr>
                <w:rFonts w:hAnsi="標楷體"/>
                <w:bCs/>
                <w:sz w:val="28"/>
                <w:szCs w:val="28"/>
              </w:rPr>
            </w:pPr>
            <w:r w:rsidRPr="003E28A6">
              <w:rPr>
                <w:rFonts w:hAnsi="標楷體" w:hint="eastAsia"/>
                <w:bCs/>
                <w:sz w:val="28"/>
                <w:szCs w:val="28"/>
              </w:rPr>
              <w:t>學生根據搭建策略，完成一個速度模型，按照程序策略為模</w:t>
            </w:r>
            <w:r w:rsidRPr="000E224C">
              <w:rPr>
                <w:rFonts w:hAnsi="標楷體" w:hint="eastAsia"/>
                <w:sz w:val="28"/>
                <w:szCs w:val="28"/>
              </w:rPr>
              <w:t>型撰寫程式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E59A3" w:rsidRPr="00840D55" w14:paraId="483C0C64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2FA81FFE" w14:textId="4514B6B3" w:rsidR="00AE59A3" w:rsidRPr="001042F0" w:rsidRDefault="003E28A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靜力平衡</w:t>
            </w:r>
            <w:proofErr w:type="gramEnd"/>
          </w:p>
        </w:tc>
        <w:tc>
          <w:tcPr>
            <w:tcW w:w="1418" w:type="dxa"/>
            <w:vAlign w:val="center"/>
          </w:tcPr>
          <w:p w14:paraId="5FE01822" w14:textId="65DCDE16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0</w:t>
            </w:r>
          </w:p>
        </w:tc>
        <w:tc>
          <w:tcPr>
            <w:tcW w:w="5528" w:type="dxa"/>
            <w:vAlign w:val="center"/>
          </w:tcPr>
          <w:p w14:paraId="2FB60424" w14:textId="77777777" w:rsidR="00AE59A3" w:rsidRDefault="003E28A6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結構設計思維</w:t>
            </w:r>
          </w:p>
          <w:p w14:paraId="3AC59042" w14:textId="60BD7E1B" w:rsidR="003E28A6" w:rsidRPr="003E28A6" w:rsidRDefault="003E28A6" w:rsidP="003E28A6">
            <w:pPr>
              <w:pStyle w:val="Default"/>
              <w:rPr>
                <w:rFonts w:hAnsi="標楷體"/>
                <w:bCs/>
                <w:sz w:val="28"/>
                <w:szCs w:val="28"/>
              </w:rPr>
            </w:pPr>
            <w:r w:rsidRPr="003E28A6">
              <w:rPr>
                <w:rFonts w:hAnsi="標楷體" w:hint="eastAsia"/>
                <w:bCs/>
                <w:sz w:val="28"/>
                <w:szCs w:val="28"/>
              </w:rPr>
              <w:t>讓學生根據搭建策略，完成機器人結構設計與搭建。</w:t>
            </w:r>
          </w:p>
        </w:tc>
      </w:tr>
      <w:tr w:rsidR="00AE59A3" w:rsidRPr="00840D55" w14:paraId="6C914445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4493C4EF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7</w:t>
            </w:r>
          </w:p>
        </w:tc>
        <w:tc>
          <w:tcPr>
            <w:tcW w:w="5528" w:type="dxa"/>
            <w:vAlign w:val="center"/>
          </w:tcPr>
          <w:p w14:paraId="33CF2E3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proofErr w:type="gramStart"/>
            <w:r w:rsidRPr="000E224C">
              <w:rPr>
                <w:rFonts w:hAnsi="標楷體" w:hint="eastAsia"/>
                <w:bCs/>
                <w:sz w:val="28"/>
                <w:szCs w:val="28"/>
              </w:rPr>
              <w:t>感</w:t>
            </w:r>
            <w:proofErr w:type="gramEnd"/>
            <w:r w:rsidRPr="000E224C">
              <w:rPr>
                <w:rFonts w:hAnsi="標楷體" w:hint="eastAsia"/>
                <w:bCs/>
                <w:sz w:val="28"/>
                <w:szCs w:val="28"/>
              </w:rPr>
              <w:t>測</w:t>
            </w:r>
            <w:r w:rsidR="00141935">
              <w:rPr>
                <w:rFonts w:hAnsi="標楷體" w:hint="eastAsia"/>
                <w:bCs/>
                <w:sz w:val="28"/>
                <w:szCs w:val="28"/>
              </w:rPr>
              <w:t>器</w:t>
            </w:r>
            <w:r w:rsidRPr="000E224C">
              <w:rPr>
                <w:rFonts w:hAnsi="標楷體" w:hint="eastAsia"/>
                <w:bCs/>
                <w:sz w:val="28"/>
                <w:szCs w:val="28"/>
              </w:rPr>
              <w:t>設計思維</w:t>
            </w:r>
          </w:p>
          <w:p w14:paraId="7F9AB150" w14:textId="22FEB868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sz w:val="28"/>
                <w:szCs w:val="28"/>
              </w:rPr>
              <w:t>讓學生根據搭建策略，完成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 w:rsidRPr="000E224C">
              <w:rPr>
                <w:rFonts w:hAnsi="標楷體" w:hint="eastAsia"/>
                <w:sz w:val="28"/>
                <w:szCs w:val="28"/>
              </w:rPr>
              <w:t>感測模型。</w:t>
            </w:r>
          </w:p>
        </w:tc>
      </w:tr>
      <w:tr w:rsidR="00AE59A3" w:rsidRPr="00840D55" w14:paraId="6C5B3A32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1E79D8F6" w14:textId="58030915" w:rsidR="00AE59A3" w:rsidRPr="001042F0" w:rsidRDefault="003E28A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動力機械</w:t>
            </w:r>
          </w:p>
        </w:tc>
        <w:tc>
          <w:tcPr>
            <w:tcW w:w="1418" w:type="dxa"/>
            <w:vAlign w:val="center"/>
          </w:tcPr>
          <w:p w14:paraId="43850878" w14:textId="0EDFE0E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4</w:t>
            </w:r>
          </w:p>
        </w:tc>
        <w:tc>
          <w:tcPr>
            <w:tcW w:w="5528" w:type="dxa"/>
            <w:vAlign w:val="center"/>
          </w:tcPr>
          <w:p w14:paraId="1402FAD5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自動設計思維</w:t>
            </w:r>
          </w:p>
          <w:p w14:paraId="703996CD" w14:textId="1C971ADB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生根據搭建策略，完成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>
              <w:rPr>
                <w:rFonts w:hAnsi="標楷體" w:hint="eastAsia"/>
                <w:bCs/>
                <w:sz w:val="28"/>
                <w:szCs w:val="28"/>
              </w:rPr>
              <w:t>設計，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根據編程策略，利用感測器</w:t>
            </w:r>
            <w:r w:rsidRPr="000E224C">
              <w:rPr>
                <w:rFonts w:hAnsi="標楷體" w:hint="eastAsia"/>
                <w:sz w:val="28"/>
                <w:szCs w:val="28"/>
              </w:rPr>
              <w:t>完成程式編程撰寫。</w:t>
            </w:r>
          </w:p>
        </w:tc>
      </w:tr>
      <w:tr w:rsidR="00AE59A3" w:rsidRPr="00840D55" w14:paraId="0FB69005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02D47698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D66463" w14:textId="7E3D19E7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1</w:t>
            </w:r>
          </w:p>
        </w:tc>
        <w:tc>
          <w:tcPr>
            <w:tcW w:w="5528" w:type="dxa"/>
            <w:vAlign w:val="center"/>
          </w:tcPr>
          <w:p w14:paraId="4E078D1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推力設計思維</w:t>
            </w:r>
          </w:p>
          <w:p w14:paraId="1F515F02" w14:textId="082E7700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設計一部帶有自動馬達的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，可以在地面自動行</w:t>
            </w:r>
            <w:r w:rsidRPr="000E224C">
              <w:rPr>
                <w:rFonts w:hAnsi="標楷體" w:hint="eastAsia"/>
                <w:sz w:val="28"/>
                <w:szCs w:val="28"/>
              </w:rPr>
              <w:t>走。</w:t>
            </w:r>
          </w:p>
        </w:tc>
      </w:tr>
      <w:tr w:rsidR="00AE59A3" w:rsidRPr="00840D55" w14:paraId="3E66F3A1" w14:textId="77777777" w:rsidTr="0015177D">
        <w:trPr>
          <w:cantSplit/>
          <w:trHeight w:hRule="exact" w:val="1420"/>
        </w:trPr>
        <w:tc>
          <w:tcPr>
            <w:tcW w:w="2830" w:type="dxa"/>
            <w:vMerge/>
            <w:vAlign w:val="center"/>
          </w:tcPr>
          <w:p w14:paraId="69BFBD72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BD3B001" w14:textId="52769173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8</w:t>
            </w:r>
          </w:p>
        </w:tc>
        <w:tc>
          <w:tcPr>
            <w:tcW w:w="5528" w:type="dxa"/>
            <w:vAlign w:val="center"/>
          </w:tcPr>
          <w:p w14:paraId="6AB8FEC2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扭力設計思維</w:t>
            </w:r>
          </w:p>
          <w:p w14:paraId="2F572D05" w14:textId="754EC152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能完成差速的結構組裝，</w:t>
            </w:r>
            <w:r>
              <w:rPr>
                <w:rFonts w:hAnsi="標楷體" w:hint="eastAsia"/>
                <w:bCs/>
                <w:sz w:val="28"/>
                <w:szCs w:val="28"/>
              </w:rPr>
              <w:t>設計上</w:t>
            </w:r>
            <w:r w:rsidRPr="000E224C">
              <w:rPr>
                <w:rFonts w:hAnsi="標楷體" w:hint="eastAsia"/>
                <w:sz w:val="28"/>
                <w:szCs w:val="28"/>
              </w:rPr>
              <w:t>坡</w:t>
            </w:r>
            <w:r>
              <w:rPr>
                <w:rFonts w:hAnsi="標楷體" w:hint="eastAsia"/>
                <w:sz w:val="28"/>
                <w:szCs w:val="28"/>
              </w:rPr>
              <w:t>與</w:t>
            </w:r>
            <w:r w:rsidRPr="000E224C">
              <w:rPr>
                <w:rFonts w:hAnsi="標楷體" w:hint="eastAsia"/>
                <w:sz w:val="28"/>
                <w:szCs w:val="28"/>
              </w:rPr>
              <w:t>下坡</w:t>
            </w:r>
            <w:r>
              <w:rPr>
                <w:rFonts w:hAnsi="標楷體" w:hint="eastAsia"/>
                <w:sz w:val="28"/>
                <w:szCs w:val="28"/>
              </w:rPr>
              <w:t>的速度</w:t>
            </w:r>
            <w:r w:rsidRPr="000E224C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E59A3" w:rsidRPr="00840D55" w14:paraId="1A5EFCAA" w14:textId="77777777" w:rsidTr="0015177D">
        <w:trPr>
          <w:cantSplit/>
          <w:trHeight w:hRule="exact" w:val="1411"/>
        </w:trPr>
        <w:tc>
          <w:tcPr>
            <w:tcW w:w="2830" w:type="dxa"/>
            <w:vMerge/>
            <w:vAlign w:val="center"/>
          </w:tcPr>
          <w:p w14:paraId="0E9D4706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BA7B5C" w14:textId="411A395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5</w:t>
            </w:r>
          </w:p>
        </w:tc>
        <w:tc>
          <w:tcPr>
            <w:tcW w:w="5528" w:type="dxa"/>
            <w:vAlign w:val="center"/>
          </w:tcPr>
          <w:p w14:paraId="2837DE0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搬運與運動設計思維</w:t>
            </w:r>
          </w:p>
          <w:p w14:paraId="003F6053" w14:textId="545621CB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探索機器人的</w:t>
            </w:r>
            <w:r>
              <w:rPr>
                <w:rFonts w:hAnsi="標楷體" w:hint="eastAsia"/>
                <w:bCs/>
                <w:sz w:val="28"/>
                <w:szCs w:val="28"/>
              </w:rPr>
              <w:t>結構，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設計</w:t>
            </w:r>
            <w:r>
              <w:rPr>
                <w:rFonts w:hAnsi="標楷體" w:hint="eastAsia"/>
                <w:bCs/>
                <w:sz w:val="28"/>
                <w:szCs w:val="28"/>
              </w:rPr>
              <w:t>完成能搬運及運動的結構搭建</w:t>
            </w:r>
            <w:r w:rsidRPr="000E224C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proofErr w:type="gramStart"/>
      <w:r>
        <w:rPr>
          <w:rFonts w:hAnsi="標楷體" w:hint="eastAsia"/>
          <w:sz w:val="28"/>
          <w:szCs w:val="28"/>
        </w:rPr>
        <w:t>臺</w:t>
      </w:r>
      <w:proofErr w:type="gramEnd"/>
      <w:r>
        <w:rPr>
          <w:rFonts w:hAnsi="標楷體" w:hint="eastAsia"/>
          <w:sz w:val="28"/>
          <w:szCs w:val="28"/>
        </w:rPr>
        <w:t>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Micro:bit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</w:t>
      </w:r>
      <w:proofErr w:type="gramStart"/>
      <w:r w:rsidRPr="002F4A57">
        <w:rPr>
          <w:rFonts w:hAnsi="標楷體" w:cs="新細明體" w:hint="eastAsia"/>
          <w:sz w:val="28"/>
          <w:szCs w:val="28"/>
        </w:rPr>
        <w:t>臺</w:t>
      </w:r>
      <w:proofErr w:type="gramEnd"/>
      <w:r w:rsidRPr="002F4A57">
        <w:rPr>
          <w:rFonts w:hAnsi="標楷體" w:cs="新細明體" w:hint="eastAsia"/>
          <w:sz w:val="28"/>
          <w:szCs w:val="28"/>
        </w:rPr>
        <w:t>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12373B31" w14:textId="5649E6CD" w:rsidR="00911D80" w:rsidRPr="000E224C" w:rsidRDefault="00F31726" w:rsidP="000E224C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0FDB5479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proofErr w:type="gramStart"/>
      <w:r w:rsidR="00F31726">
        <w:rPr>
          <w:rFonts w:ascii="標楷體" w:eastAsia="標楷體" w:hAnsi="標楷體" w:hint="eastAsia"/>
          <w:b/>
          <w:sz w:val="28"/>
          <w:szCs w:val="30"/>
        </w:rPr>
        <w:t>112</w:t>
      </w:r>
      <w:proofErr w:type="gramEnd"/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3AC440C5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D72103">
              <w:rPr>
                <w:rFonts w:ascii="標楷體" w:eastAsia="標楷體" w:hAnsi="標楷體"/>
                <w:szCs w:val="24"/>
              </w:rPr>
              <w:t>4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AFB5" w14:textId="77777777" w:rsidR="00436E94" w:rsidRDefault="00436E94">
      <w:r>
        <w:separator/>
      </w:r>
    </w:p>
  </w:endnote>
  <w:endnote w:type="continuationSeparator" w:id="0">
    <w:p w14:paraId="1045DFA1" w14:textId="77777777" w:rsidR="00436E94" w:rsidRDefault="0043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EB9F" w14:textId="77777777" w:rsidR="00436E94" w:rsidRDefault="00436E94">
      <w:r>
        <w:separator/>
      </w:r>
    </w:p>
  </w:footnote>
  <w:footnote w:type="continuationSeparator" w:id="0">
    <w:p w14:paraId="20239BEE" w14:textId="77777777" w:rsidR="00436E94" w:rsidRDefault="0043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6E94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737D"/>
    <w:rsid w:val="005D2B85"/>
    <w:rsid w:val="005D2E41"/>
    <w:rsid w:val="005D58AA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6C7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E3E61"/>
    <w:rsid w:val="00BE5868"/>
    <w:rsid w:val="00BF1A92"/>
    <w:rsid w:val="00BF3A8F"/>
    <w:rsid w:val="00BF5FE8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3191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1BBA-F0EC-4762-9282-09A0D56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22</Words>
  <Characters>3547</Characters>
  <Application>Microsoft Office Word</Application>
  <DocSecurity>0</DocSecurity>
  <Lines>29</Lines>
  <Paragraphs>8</Paragraphs>
  <ScaleCrop>false</ScaleCrop>
  <Company>臺北市政府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user</cp:lastModifiedBy>
  <cp:revision>2</cp:revision>
  <cp:lastPrinted>2023-04-26T01:21:00Z</cp:lastPrinted>
  <dcterms:created xsi:type="dcterms:W3CDTF">2023-05-19T02:51:00Z</dcterms:created>
  <dcterms:modified xsi:type="dcterms:W3CDTF">2023-05-19T02:51:00Z</dcterms:modified>
</cp:coreProperties>
</file>